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FD" w:rsidRDefault="008D2652" w:rsidP="008D26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KARYA ÜNİVERSİTESİ</w:t>
      </w:r>
    </w:p>
    <w:p w:rsidR="008D2652" w:rsidRDefault="008553A1" w:rsidP="008D26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İMARLIK </w:t>
      </w:r>
      <w:r w:rsidR="008D2652">
        <w:rPr>
          <w:rFonts w:ascii="Times New Roman" w:hAnsi="Times New Roman" w:cs="Times New Roman"/>
          <w:b/>
        </w:rPr>
        <w:t>BÖLÜMÜ  (I. SINIF)</w:t>
      </w:r>
    </w:p>
    <w:p w:rsidR="008D2652" w:rsidRDefault="00511B82" w:rsidP="002B7514">
      <w:pPr>
        <w:jc w:val="center"/>
        <w:rPr>
          <w:rFonts w:ascii="Times New Roman" w:hAnsi="Times New Roman" w:cs="Times New Roman"/>
          <w:b/>
        </w:rPr>
      </w:pPr>
      <w:r>
        <w:rPr>
          <w:rFonts w:ascii="Arial TUR" w:hAnsi="Arial TUR" w:cs="Arial TUR"/>
          <w:b/>
          <w:bCs/>
        </w:rPr>
        <w:t>201</w:t>
      </w:r>
      <w:r w:rsidR="00726ED4">
        <w:rPr>
          <w:rFonts w:ascii="Arial TUR" w:hAnsi="Arial TUR" w:cs="Arial TUR"/>
          <w:b/>
          <w:bCs/>
        </w:rPr>
        <w:t>8</w:t>
      </w:r>
      <w:r w:rsidR="002B7514" w:rsidRPr="0005415B">
        <w:rPr>
          <w:rFonts w:ascii="Arial TUR" w:hAnsi="Arial TUR" w:cs="Arial TUR"/>
          <w:b/>
          <w:bCs/>
        </w:rPr>
        <w:t xml:space="preserve"> - </w:t>
      </w:r>
      <w:r w:rsidR="005667D6">
        <w:rPr>
          <w:rFonts w:ascii="Arial TUR" w:hAnsi="Arial TUR" w:cs="Arial TUR"/>
          <w:b/>
          <w:bCs/>
        </w:rPr>
        <w:t>201</w:t>
      </w:r>
      <w:r w:rsidR="00726ED4">
        <w:rPr>
          <w:rFonts w:ascii="Arial TUR" w:hAnsi="Arial TUR" w:cs="Arial TUR"/>
          <w:b/>
          <w:bCs/>
        </w:rPr>
        <w:t>9</w:t>
      </w:r>
      <w:r w:rsidR="002B7514" w:rsidRPr="0005415B">
        <w:rPr>
          <w:rFonts w:ascii="Arial TUR" w:hAnsi="Arial TUR" w:cs="Arial TUR"/>
          <w:b/>
          <w:bCs/>
        </w:rPr>
        <w:t xml:space="preserve"> ÖĞRETİM YILI</w:t>
      </w:r>
      <w:r>
        <w:rPr>
          <w:rFonts w:ascii="Arial TUR" w:hAnsi="Arial TUR" w:cs="Arial TUR"/>
          <w:b/>
          <w:bCs/>
        </w:rPr>
        <w:t xml:space="preserve"> GÜZ </w:t>
      </w:r>
      <w:r w:rsidR="002B7514" w:rsidRPr="0005415B">
        <w:rPr>
          <w:rFonts w:ascii="Arial TUR" w:hAnsi="Arial TUR" w:cs="Arial TUR"/>
          <w:b/>
          <w:bCs/>
        </w:rPr>
        <w:t xml:space="preserve">YY </w:t>
      </w:r>
      <w:r w:rsidR="002B7514">
        <w:rPr>
          <w:rFonts w:ascii="Arial TUR" w:hAnsi="Arial TUR" w:cs="Arial TUR"/>
          <w:b/>
          <w:bCs/>
        </w:rPr>
        <w:t>FİNAL</w:t>
      </w:r>
      <w:r w:rsidR="002B7514" w:rsidRPr="0005415B">
        <w:rPr>
          <w:rFonts w:ascii="Arial TUR" w:hAnsi="Arial TUR" w:cs="Arial TUR"/>
          <w:b/>
          <w:bCs/>
        </w:rPr>
        <w:t xml:space="preserve"> SINAV</w:t>
      </w:r>
      <w:r w:rsidR="002B7514">
        <w:rPr>
          <w:rFonts w:ascii="Arial TUR" w:hAnsi="Arial TUR" w:cs="Arial TUR"/>
          <w:b/>
          <w:bCs/>
        </w:rPr>
        <w:t>I</w:t>
      </w:r>
      <w:r w:rsidR="002B7514" w:rsidRPr="0005415B">
        <w:rPr>
          <w:rFonts w:ascii="Arial TUR" w:hAnsi="Arial TUR" w:cs="Arial TUR"/>
          <w:b/>
          <w:bCs/>
        </w:rPr>
        <w:t xml:space="preserve"> PROGRAMI</w:t>
      </w:r>
    </w:p>
    <w:p w:rsidR="008D2652" w:rsidRDefault="008D2652" w:rsidP="008D2652">
      <w:pPr>
        <w:jc w:val="center"/>
        <w:rPr>
          <w:rFonts w:ascii="Times New Roman" w:hAnsi="Times New Roman" w:cs="Times New Roman"/>
          <w:b/>
        </w:rPr>
      </w:pPr>
    </w:p>
    <w:p w:rsidR="008D2652" w:rsidRDefault="008D2652" w:rsidP="008D2652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8D2652">
      <w:pPr>
        <w:jc w:val="center"/>
        <w:rPr>
          <w:rFonts w:ascii="Times New Roman" w:hAnsi="Times New Roman" w:cs="Times New Roman"/>
          <w:b/>
        </w:rPr>
      </w:pPr>
    </w:p>
    <w:p w:rsidR="002B7514" w:rsidRDefault="002B7514">
      <w:pPr>
        <w:spacing w:line="180" w:lineRule="atLeast"/>
        <w:rPr>
          <w:rFonts w:ascii="Times New Roman" w:hAnsi="Times New Roman" w:cs="Times New Roman"/>
          <w:b/>
        </w:rPr>
      </w:pPr>
    </w:p>
    <w:tbl>
      <w:tblPr>
        <w:tblW w:w="145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66"/>
        <w:gridCol w:w="3700"/>
        <w:gridCol w:w="4270"/>
        <w:gridCol w:w="2134"/>
      </w:tblGrid>
      <w:tr w:rsidR="00511B82" w:rsidRPr="002B7514" w:rsidTr="00C51258">
        <w:trPr>
          <w:trHeight w:val="346"/>
          <w:jc w:val="center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D20F1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511B82" w:rsidRPr="002B7514" w:rsidTr="00C51258">
        <w:trPr>
          <w:trHeight w:val="142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667AB" w:rsidRPr="002667AB" w:rsidTr="00C51258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B82" w:rsidRPr="002667AB" w:rsidRDefault="00726ED4" w:rsidP="002667AB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8.01.2019-SALI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B82" w:rsidRPr="002667AB" w:rsidRDefault="00E0733F" w:rsidP="00CA2C6D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82" w:rsidRPr="002667AB" w:rsidRDefault="00AA28A4" w:rsidP="002B751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</w:t>
            </w:r>
            <w:r w:rsidR="00301EB7"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(A)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B82" w:rsidRPr="002667AB" w:rsidRDefault="00364BBE" w:rsidP="002D20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Dr. Öğr.Üyesi H.Senem DOYDUK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667AB" w:rsidRDefault="00AB0E93" w:rsidP="00AB0E93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E0733F" w:rsidRPr="002667AB" w:rsidTr="0029744F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3F" w:rsidRDefault="00E0733F" w:rsidP="00E0733F">
            <w:r w:rsidRPr="00E2678A">
              <w:rPr>
                <w:rFonts w:ascii="Arial TUR" w:eastAsia="Times New Roman" w:hAnsi="Arial TUR" w:cs="Arial TUR"/>
                <w:lang w:eastAsia="tr-TR"/>
              </w:rPr>
              <w:t>08.01.2019-SALI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3F" w:rsidRDefault="00E0733F" w:rsidP="00CA2C6D">
            <w:pPr>
              <w:jc w:val="center"/>
            </w:pPr>
            <w:r w:rsidRPr="00541986"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3F" w:rsidRPr="002667AB" w:rsidRDefault="00E0733F" w:rsidP="00E0733F"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 (B)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33F" w:rsidRPr="002667AB" w:rsidRDefault="00E0733F" w:rsidP="00E0733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ygen EROL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33F" w:rsidRDefault="00E0733F" w:rsidP="00E0733F">
            <w:r w:rsidRPr="00FF2D20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E0733F" w:rsidRPr="002667AB" w:rsidTr="0029744F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3F" w:rsidRDefault="00E0733F" w:rsidP="00E0733F">
            <w:r w:rsidRPr="00E2678A">
              <w:rPr>
                <w:rFonts w:ascii="Arial TUR" w:eastAsia="Times New Roman" w:hAnsi="Arial TUR" w:cs="Arial TUR"/>
                <w:lang w:eastAsia="tr-TR"/>
              </w:rPr>
              <w:t>08.01.2019-SALI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3F" w:rsidRDefault="00E0733F" w:rsidP="00CA2C6D">
            <w:pPr>
              <w:jc w:val="center"/>
            </w:pPr>
            <w:r w:rsidRPr="00541986"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3F" w:rsidRPr="002667AB" w:rsidRDefault="00E0733F" w:rsidP="00E0733F"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 (C)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33F" w:rsidRPr="002667AB" w:rsidRDefault="00E0733F" w:rsidP="00E0733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emanur YILDAR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33F" w:rsidRDefault="00E0733F" w:rsidP="00E0733F">
            <w:r w:rsidRPr="00FF2D20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AB0E93" w:rsidRPr="002667AB" w:rsidTr="000B442F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E93" w:rsidRPr="002667AB" w:rsidRDefault="00AB0E93" w:rsidP="00AB0E93">
            <w:r>
              <w:rPr>
                <w:rFonts w:ascii="Arial TUR" w:eastAsia="Times New Roman" w:hAnsi="Arial TUR" w:cs="Arial TUR"/>
                <w:lang w:eastAsia="tr-TR"/>
              </w:rPr>
              <w:t>08</w:t>
            </w:r>
            <w:r w:rsidRPr="00E2678A">
              <w:rPr>
                <w:rFonts w:ascii="Arial TUR" w:eastAsia="Times New Roman" w:hAnsi="Arial TUR" w:cs="Arial TUR"/>
                <w:lang w:eastAsia="tr-TR"/>
              </w:rPr>
              <w:t>.01.2019-</w:t>
            </w:r>
            <w:r>
              <w:rPr>
                <w:rFonts w:ascii="Arial TUR" w:eastAsia="Times New Roman" w:hAnsi="Arial TUR" w:cs="Arial TUR"/>
                <w:lang w:eastAsia="tr-TR"/>
              </w:rPr>
              <w:t>SALI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E93" w:rsidRPr="002667AB" w:rsidRDefault="00AB0E93" w:rsidP="003350A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2667AB">
              <w:rPr>
                <w:rFonts w:ascii="Arial" w:eastAsia="Times New Roman" w:hAnsi="Arial" w:cs="Arial"/>
                <w:lang w:eastAsia="tr-TR"/>
              </w:rPr>
              <w:t>09:00-1</w:t>
            </w:r>
            <w:r w:rsidR="003350A5">
              <w:rPr>
                <w:rFonts w:ascii="Arial" w:eastAsia="Times New Roman" w:hAnsi="Arial" w:cs="Arial"/>
                <w:lang w:eastAsia="tr-TR"/>
              </w:rPr>
              <w:t>8</w:t>
            </w:r>
            <w:r w:rsidRPr="002667A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2667AB" w:rsidRDefault="00AB0E93" w:rsidP="00AB0E9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MİMARİ TASARIM II 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3F41D3" w:rsidRDefault="00AB0E93" w:rsidP="00AB0E93">
            <w:pPr>
              <w:spacing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6C1F1E">
              <w:rPr>
                <w:rFonts w:ascii="Arial" w:eastAsia="Times New Roman" w:hAnsi="Arial" w:cs="Arial"/>
                <w:lang w:eastAsia="tr-TR"/>
              </w:rPr>
              <w:t>Arş.Gör. Serefraz AKYAMAN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0E93" w:rsidRDefault="00AB0E93" w:rsidP="00AB0E93">
            <w:r w:rsidRPr="00FF2D20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AB0E93" w:rsidRPr="002667AB" w:rsidTr="000B442F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E93" w:rsidRPr="002667AB" w:rsidRDefault="00AB0E93" w:rsidP="00AB0E93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E93" w:rsidRPr="002667AB" w:rsidRDefault="00AB0E93" w:rsidP="00AB0E93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2667AB"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2667AB" w:rsidRDefault="00AB0E93" w:rsidP="00AB0E9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ANLATIM PRATİKLERİ I (A)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C51258" w:rsidRDefault="00AB0E93" w:rsidP="00AB0E93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C51258">
              <w:rPr>
                <w:rFonts w:ascii="Arial" w:eastAsia="Times New Roman" w:hAnsi="Arial" w:cs="Arial"/>
                <w:lang w:eastAsia="tr-TR"/>
              </w:rPr>
              <w:t>Öğr. Gör. İrem USLU ÖZTÜRK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0E93" w:rsidRDefault="00AB0E93" w:rsidP="00AB0E93">
            <w:r w:rsidRPr="00FF2D20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AB0E93" w:rsidRPr="002667AB" w:rsidTr="000B442F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E93" w:rsidRPr="002667AB" w:rsidRDefault="00AB0E93" w:rsidP="00AB0E93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C51258"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E93" w:rsidRPr="002667AB" w:rsidRDefault="00AB0E93" w:rsidP="00AB0E93">
            <w:pPr>
              <w:jc w:val="center"/>
            </w:pPr>
            <w:r w:rsidRPr="002667AB"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2667AB" w:rsidRDefault="00AB0E93" w:rsidP="00AB0E9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ANLATIM PRATİKLERİ I (B)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3" w:rsidRPr="00C51258" w:rsidRDefault="00AB0E93" w:rsidP="00AB0E93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C51258">
              <w:rPr>
                <w:rFonts w:ascii="Arial" w:eastAsia="Times New Roman" w:hAnsi="Arial" w:cs="Arial"/>
                <w:lang w:eastAsia="tr-TR"/>
              </w:rPr>
              <w:t>Arş.Gör. Serefraz AKYAMAN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0E93" w:rsidRDefault="00AB0E93" w:rsidP="00AB0E93">
            <w:r w:rsidRPr="00FF2D20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783859" w:rsidRPr="002B7514" w:rsidTr="00C51258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C51258" w:rsidP="0078385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4.01.2019-CUMA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783859" w:rsidP="003350A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2667AB">
              <w:rPr>
                <w:rFonts w:ascii="Arial" w:eastAsia="Times New Roman" w:hAnsi="Arial" w:cs="Arial"/>
                <w:lang w:eastAsia="tr-TR"/>
              </w:rPr>
              <w:t>1</w:t>
            </w:r>
            <w:r w:rsidR="003350A5">
              <w:rPr>
                <w:rFonts w:ascii="Arial" w:eastAsia="Times New Roman" w:hAnsi="Arial" w:cs="Arial"/>
                <w:lang w:eastAsia="tr-TR"/>
              </w:rPr>
              <w:t>0</w:t>
            </w:r>
            <w:r w:rsidR="006D1AE8">
              <w:rPr>
                <w:rFonts w:ascii="Arial" w:eastAsia="Times New Roman" w:hAnsi="Arial" w:cs="Arial"/>
                <w:lang w:eastAsia="tr-TR"/>
              </w:rPr>
              <w:t>:00-1</w:t>
            </w:r>
            <w:r w:rsidR="003350A5">
              <w:rPr>
                <w:rFonts w:ascii="Arial" w:eastAsia="Times New Roman" w:hAnsi="Arial" w:cs="Arial"/>
                <w:lang w:eastAsia="tr-TR"/>
              </w:rPr>
              <w:t>1</w:t>
            </w:r>
            <w:r w:rsidRPr="002667AB">
              <w:rPr>
                <w:rFonts w:ascii="Arial" w:eastAsia="Times New Roman" w:hAnsi="Arial" w:cs="Arial"/>
                <w:lang w:eastAsia="tr-TR"/>
              </w:rPr>
              <w:t>:</w:t>
            </w:r>
            <w:r w:rsidR="003350A5">
              <w:rPr>
                <w:rFonts w:ascii="Arial" w:eastAsia="Times New Roman" w:hAnsi="Arial" w:cs="Arial"/>
                <w:lang w:eastAsia="tr-TR"/>
              </w:rPr>
              <w:t>3</w:t>
            </w:r>
            <w:r w:rsidRPr="002667AB">
              <w:rPr>
                <w:rFonts w:ascii="Arial" w:eastAsia="Times New Roman" w:hAnsi="Arial" w:cs="Arial"/>
                <w:lang w:eastAsia="tr-TR"/>
              </w:rPr>
              <w:t>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859" w:rsidRPr="002667AB" w:rsidRDefault="00C51258" w:rsidP="00C5125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MİMARLIK KURAMI VE TARİHİ I 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59" w:rsidRPr="00C51258" w:rsidRDefault="00783859" w:rsidP="00783859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C51258">
              <w:rPr>
                <w:rFonts w:ascii="Arial" w:eastAsia="Times New Roman" w:hAnsi="Arial" w:cs="Arial"/>
                <w:lang w:eastAsia="tr-TR"/>
              </w:rPr>
              <w:t>Öğr. Gör. Murad Süreyya SU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59" w:rsidRPr="002667AB" w:rsidRDefault="00C51258" w:rsidP="003350A5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3350A5">
              <w:rPr>
                <w:rFonts w:ascii="Arial" w:eastAsia="Times New Roman" w:hAnsi="Arial" w:cs="Arial"/>
                <w:lang w:eastAsia="tr-TR"/>
              </w:rPr>
              <w:t>GİZEM FRİT</w:t>
            </w:r>
          </w:p>
        </w:tc>
      </w:tr>
      <w:tr w:rsidR="00783859" w:rsidRPr="002B7514" w:rsidTr="00C51258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C51258" w:rsidP="00BB123F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AB0E93">
              <w:rPr>
                <w:rFonts w:ascii="Arial TUR" w:eastAsia="Times New Roman" w:hAnsi="Arial TUR" w:cs="Arial TUR"/>
                <w:lang w:eastAsia="tr-TR"/>
              </w:rPr>
              <w:t>02.01.2019-ÇARŞAMBA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CE43B0" w:rsidP="00946B23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</w:t>
            </w:r>
            <w:r w:rsidR="00AB0E93">
              <w:rPr>
                <w:rFonts w:ascii="Arial" w:eastAsia="Times New Roman" w:hAnsi="Arial" w:cs="Arial"/>
                <w:lang w:eastAsia="tr-TR"/>
              </w:rPr>
              <w:t>6</w:t>
            </w:r>
            <w:r>
              <w:rPr>
                <w:rFonts w:ascii="Arial" w:eastAsia="Times New Roman" w:hAnsi="Arial" w:cs="Arial"/>
                <w:lang w:eastAsia="tr-TR"/>
              </w:rPr>
              <w:t>:00-1</w:t>
            </w:r>
            <w:r w:rsidR="00AB0E93">
              <w:rPr>
                <w:rFonts w:ascii="Arial" w:eastAsia="Times New Roman" w:hAnsi="Arial" w:cs="Arial"/>
                <w:lang w:eastAsia="tr-TR"/>
              </w:rPr>
              <w:t>7</w:t>
            </w:r>
            <w:r>
              <w:rPr>
                <w:rFonts w:ascii="Arial" w:eastAsia="Times New Roman" w:hAnsi="Arial" w:cs="Arial"/>
                <w:lang w:eastAsia="tr-TR"/>
              </w:rPr>
              <w:t>:</w:t>
            </w:r>
            <w:r w:rsidR="00AB0E93">
              <w:rPr>
                <w:rFonts w:ascii="Arial" w:eastAsia="Times New Roman" w:hAnsi="Arial" w:cs="Arial"/>
                <w:lang w:eastAsia="tr-TR"/>
              </w:rPr>
              <w:t>3</w:t>
            </w:r>
            <w:r>
              <w:rPr>
                <w:rFonts w:ascii="Arial" w:eastAsia="Times New Roman" w:hAnsi="Arial" w:cs="Arial"/>
                <w:lang w:eastAsia="tr-TR"/>
              </w:rPr>
              <w:t>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3F" w:rsidRDefault="00BB123F" w:rsidP="00BB12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:rsidR="00783859" w:rsidRPr="002667AB" w:rsidRDefault="00783859" w:rsidP="00BB12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ATEMATİK I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59" w:rsidRPr="003F41D3" w:rsidRDefault="00783859" w:rsidP="00BB123F">
            <w:pPr>
              <w:spacing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C51258">
              <w:rPr>
                <w:rFonts w:ascii="Arial" w:eastAsia="Times New Roman" w:hAnsi="Arial" w:cs="Arial"/>
                <w:lang w:eastAsia="tr-TR"/>
              </w:rPr>
              <w:t>Dr.</w:t>
            </w:r>
            <w:r w:rsidR="00C51258">
              <w:rPr>
                <w:rFonts w:ascii="Arial" w:eastAsia="Times New Roman" w:hAnsi="Arial" w:cs="Arial"/>
                <w:lang w:eastAsia="tr-TR"/>
              </w:rPr>
              <w:t>Öğr.Üyesi</w:t>
            </w:r>
            <w:r w:rsidRPr="00C51258">
              <w:rPr>
                <w:rFonts w:ascii="Arial" w:eastAsia="Times New Roman" w:hAnsi="Arial" w:cs="Arial"/>
                <w:lang w:eastAsia="tr-TR"/>
              </w:rPr>
              <w:t xml:space="preserve"> Mahmut AKYİĞİ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59" w:rsidRDefault="003350A5" w:rsidP="00BB12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FEF</w:t>
            </w:r>
            <w:r w:rsidR="00BB123F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- B BLOK 206 </w:t>
            </w:r>
          </w:p>
          <w:p w:rsidR="00BB123F" w:rsidRPr="002667AB" w:rsidRDefault="00BB123F" w:rsidP="00BB12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FEF- B BLOK AMFİ</w:t>
            </w:r>
          </w:p>
        </w:tc>
      </w:tr>
      <w:tr w:rsidR="009668B2" w:rsidRPr="002B7514" w:rsidTr="00B34887">
        <w:trPr>
          <w:trHeight w:val="327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B2" w:rsidRPr="00367743" w:rsidRDefault="009668B2" w:rsidP="009668B2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867798"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B2" w:rsidRPr="00DE3D38" w:rsidRDefault="009668B2" w:rsidP="00946B23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B2" w:rsidRPr="00DE3D38" w:rsidRDefault="009668B2" w:rsidP="009668B2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TÜRK DİLİ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B2" w:rsidRPr="00DE3D38" w:rsidRDefault="009668B2" w:rsidP="009668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www.ebs.sakarya.edu.tr/ogrencidekanligi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8B2" w:rsidRPr="00456D47" w:rsidRDefault="009668B2" w:rsidP="009668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2B7514" w:rsidRPr="002B7514" w:rsidRDefault="002B7514" w:rsidP="002B75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6CDA" w:rsidRDefault="00326CDA">
      <w:pPr>
        <w:spacing w:line="180" w:lineRule="atLeast"/>
        <w:rPr>
          <w:rFonts w:ascii="Times New Roman" w:hAnsi="Times New Roman" w:cs="Times New Roman"/>
          <w:b/>
        </w:rPr>
      </w:pPr>
    </w:p>
    <w:p w:rsidR="002B7514" w:rsidRDefault="002B7514" w:rsidP="00326CDA">
      <w:pPr>
        <w:jc w:val="center"/>
        <w:rPr>
          <w:rFonts w:ascii="Times New Roman" w:hAnsi="Times New Roman" w:cs="Times New Roman"/>
          <w:b/>
        </w:rPr>
      </w:pPr>
    </w:p>
    <w:p w:rsidR="002D20F1" w:rsidRDefault="002D20F1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C51258" w:rsidRDefault="00C51258" w:rsidP="00326CDA">
      <w:pPr>
        <w:jc w:val="center"/>
        <w:rPr>
          <w:rFonts w:ascii="Times New Roman" w:hAnsi="Times New Roman" w:cs="Times New Roman"/>
          <w:b/>
        </w:rPr>
      </w:pPr>
    </w:p>
    <w:p w:rsidR="00BE3A76" w:rsidRDefault="00BE3A76" w:rsidP="00326CDA">
      <w:pPr>
        <w:jc w:val="center"/>
        <w:rPr>
          <w:rFonts w:ascii="Times New Roman" w:hAnsi="Times New Roman" w:cs="Times New Roman"/>
          <w:b/>
        </w:rPr>
      </w:pPr>
    </w:p>
    <w:p w:rsidR="002D20F1" w:rsidRDefault="002D20F1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KARYA ÜNİVERSİTESİ</w:t>
      </w:r>
    </w:p>
    <w:p w:rsidR="00326CDA" w:rsidRDefault="008553A1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İMARLIK </w:t>
      </w:r>
      <w:r w:rsidR="002B7514">
        <w:rPr>
          <w:rFonts w:ascii="Times New Roman" w:hAnsi="Times New Roman" w:cs="Times New Roman"/>
          <w:b/>
        </w:rPr>
        <w:t xml:space="preserve">BÖLÜMÜ  </w:t>
      </w:r>
      <w:r w:rsidR="00326CDA">
        <w:rPr>
          <w:rFonts w:ascii="Times New Roman" w:hAnsi="Times New Roman" w:cs="Times New Roman"/>
          <w:b/>
        </w:rPr>
        <w:t>(II. SINIF)</w:t>
      </w:r>
    </w:p>
    <w:p w:rsidR="00326CDA" w:rsidRDefault="005A3FB6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D23AC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D23ACB">
        <w:rPr>
          <w:rFonts w:ascii="Times New Roman" w:hAnsi="Times New Roman" w:cs="Times New Roman"/>
          <w:b/>
        </w:rPr>
        <w:t>9</w:t>
      </w:r>
      <w:r w:rsidR="00326C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GÜZ </w:t>
      </w:r>
      <w:r w:rsidR="00326CDA">
        <w:rPr>
          <w:rFonts w:ascii="Times New Roman" w:hAnsi="Times New Roman" w:cs="Times New Roman"/>
          <w:b/>
        </w:rPr>
        <w:t xml:space="preserve">YARIYILI </w:t>
      </w:r>
      <w:r w:rsidR="002B7514">
        <w:rPr>
          <w:rFonts w:ascii="Times New Roman" w:hAnsi="Times New Roman" w:cs="Times New Roman"/>
          <w:b/>
        </w:rPr>
        <w:t>FİNAL</w:t>
      </w:r>
      <w:r w:rsidR="00DE5F3C">
        <w:rPr>
          <w:rFonts w:ascii="Times New Roman" w:hAnsi="Times New Roman" w:cs="Times New Roman"/>
          <w:b/>
        </w:rPr>
        <w:t xml:space="preserve"> </w:t>
      </w:r>
      <w:r w:rsidR="008C53BB">
        <w:rPr>
          <w:rFonts w:ascii="Times New Roman" w:hAnsi="Times New Roman" w:cs="Times New Roman"/>
          <w:b/>
        </w:rPr>
        <w:t>PROGRAMI</w:t>
      </w: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tbl>
      <w:tblPr>
        <w:tblW w:w="138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8"/>
        <w:gridCol w:w="3543"/>
        <w:gridCol w:w="4253"/>
        <w:gridCol w:w="1701"/>
      </w:tblGrid>
      <w:tr w:rsidR="00E452C2" w:rsidRPr="002B7514" w:rsidTr="003350A5">
        <w:trPr>
          <w:trHeight w:val="329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E452C2" w:rsidRPr="002B7514" w:rsidTr="003350A5">
        <w:trPr>
          <w:trHeight w:val="13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D2727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27" w:rsidRPr="00DE3D38" w:rsidRDefault="003350A5" w:rsidP="00CA2C6D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1-12</w:t>
            </w:r>
            <w:r w:rsidR="0083188E">
              <w:rPr>
                <w:rFonts w:ascii="Arial TUR" w:eastAsia="Times New Roman" w:hAnsi="Arial TUR" w:cs="Arial TUR"/>
                <w:lang w:eastAsia="tr-TR"/>
              </w:rPr>
              <w:t>.01.2019-</w:t>
            </w:r>
            <w:r w:rsidR="00CA2C6D">
              <w:rPr>
                <w:rFonts w:ascii="Arial TUR" w:eastAsia="Times New Roman" w:hAnsi="Arial TUR" w:cs="Arial TUR"/>
                <w:lang w:eastAsia="tr-TR"/>
              </w:rPr>
              <w:t>CUMA-CMTES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27" w:rsidRPr="00DE3D38" w:rsidRDefault="002D2727" w:rsidP="00185CA0">
            <w:r w:rsidRPr="00DE3D38">
              <w:rPr>
                <w:rFonts w:ascii="Arial" w:eastAsia="Times New Roman" w:hAnsi="Arial" w:cs="Arial"/>
                <w:lang w:eastAsia="tr-TR"/>
              </w:rPr>
              <w:t>09:00-1</w:t>
            </w:r>
            <w:r w:rsidR="00185CA0">
              <w:rPr>
                <w:rFonts w:ascii="Arial" w:eastAsia="Times New Roman" w:hAnsi="Arial" w:cs="Arial"/>
                <w:lang w:eastAsia="tr-TR"/>
              </w:rPr>
              <w:t>8</w:t>
            </w:r>
            <w:r w:rsidRPr="00DE3D38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27" w:rsidRPr="00DE3D38" w:rsidRDefault="002D2727" w:rsidP="005665F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A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727" w:rsidRPr="00DE3D38" w:rsidRDefault="0083188E" w:rsidP="0083188E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Dr.Öğr.Üyesi Masomeh KHANZAADE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27" w:rsidRPr="00DE3D38" w:rsidRDefault="000232FB" w:rsidP="000232FB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CA2C6D" w:rsidRPr="002B7514" w:rsidTr="0018333C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917FA1">
              <w:rPr>
                <w:rFonts w:ascii="Arial TUR" w:eastAsia="Times New Roman" w:hAnsi="Arial TUR" w:cs="Arial TUR"/>
                <w:lang w:eastAsia="tr-TR"/>
              </w:rPr>
              <w:t>11-12.01.2019-CUMA-CMTES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E6610D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DE3D38" w:rsidRDefault="00CA2C6D" w:rsidP="00CA2C6D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B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DE3D38" w:rsidRDefault="00CA2C6D" w:rsidP="00CA2C6D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Öğr.Gör. İrem USLU ÖZTÜR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C6D" w:rsidRDefault="00CA2C6D" w:rsidP="00CA2C6D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CA2C6D" w:rsidRPr="002B7514" w:rsidTr="0018333C">
        <w:trPr>
          <w:trHeight w:val="339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917FA1">
              <w:rPr>
                <w:rFonts w:ascii="Arial TUR" w:eastAsia="Times New Roman" w:hAnsi="Arial TUR" w:cs="Arial TUR"/>
                <w:lang w:eastAsia="tr-TR"/>
              </w:rPr>
              <w:t>11-12.01.2019-CUMA-CMTES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E6610D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DE3D38" w:rsidRDefault="00CA2C6D" w:rsidP="00CA2C6D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C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DE3D38" w:rsidRDefault="00CA2C6D" w:rsidP="00CA2C6D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Sıla KANY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C6D" w:rsidRDefault="00CA2C6D" w:rsidP="00CA2C6D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CA2C6D" w:rsidRPr="002B7514" w:rsidTr="0018333C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917FA1">
              <w:rPr>
                <w:rFonts w:ascii="Arial TUR" w:eastAsia="Times New Roman" w:hAnsi="Arial TUR" w:cs="Arial TUR"/>
                <w:lang w:eastAsia="tr-TR"/>
              </w:rPr>
              <w:t>11-12.01.2019-CUMA-CMTES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E6610D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DE3D38" w:rsidRDefault="00CA2C6D" w:rsidP="00CA2C6D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D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6D" w:rsidRPr="00DE3D38" w:rsidRDefault="00CA2C6D" w:rsidP="00CA2C6D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smail KOCATA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C6D" w:rsidRDefault="00CA2C6D" w:rsidP="00CA2C6D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185CA0" w:rsidRPr="002B7514" w:rsidTr="00314BF6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CA0" w:rsidRDefault="00185CA0" w:rsidP="00185CA0">
            <w:r w:rsidRPr="00211F0F">
              <w:rPr>
                <w:rFonts w:ascii="Arial TUR" w:eastAsia="Times New Roman" w:hAnsi="Arial TUR" w:cs="Arial TUR"/>
                <w:lang w:eastAsia="tr-TR"/>
              </w:rPr>
              <w:t>08.01.2019- SAL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CA0" w:rsidRDefault="00185CA0" w:rsidP="00185CA0">
            <w:r w:rsidRPr="00E6610D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A0" w:rsidRPr="00DE3D38" w:rsidRDefault="00185CA0" w:rsidP="00185CA0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V (A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0" w:rsidRPr="00DE3D38" w:rsidRDefault="00185CA0" w:rsidP="00185CA0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ora ALTINIŞI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5CA0" w:rsidRDefault="00185CA0" w:rsidP="00185CA0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185CA0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CA0" w:rsidRDefault="00185CA0" w:rsidP="00185CA0">
            <w:r w:rsidRPr="00211F0F">
              <w:rPr>
                <w:rFonts w:ascii="Arial TUR" w:eastAsia="Times New Roman" w:hAnsi="Arial TUR" w:cs="Arial TUR"/>
                <w:lang w:eastAsia="tr-TR"/>
              </w:rPr>
              <w:t>08.01.2019- SAL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CA0" w:rsidRDefault="00185CA0" w:rsidP="00185CA0">
            <w:r w:rsidRPr="00E6610D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A0" w:rsidRPr="00DE3D38" w:rsidRDefault="00185CA0" w:rsidP="00185CA0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V (B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0" w:rsidRPr="00DE3D38" w:rsidRDefault="00185CA0" w:rsidP="00185CA0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Halide BOZKU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5CA0" w:rsidRDefault="00185CA0" w:rsidP="00185CA0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232FB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2FB" w:rsidRPr="00DE3D38" w:rsidRDefault="000232FB" w:rsidP="000232FB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19-ÇARŞAM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2FB" w:rsidRPr="00DE3D38" w:rsidRDefault="000232FB" w:rsidP="000232FB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 xml:space="preserve">09:00-12:00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FB" w:rsidRPr="00DE3D38" w:rsidRDefault="000232FB" w:rsidP="000232FB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MEKANSAL PRATİKLER I (A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FB" w:rsidRPr="00DE3D38" w:rsidRDefault="000232FB" w:rsidP="000232F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rş.Gör. Emre DEMİRTA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32FB" w:rsidRDefault="000232FB" w:rsidP="000232FB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232FB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232FB" w:rsidRPr="00572AF9" w:rsidRDefault="000232FB" w:rsidP="000232FB">
            <w:pPr>
              <w:rPr>
                <w:rFonts w:ascii="Arial TUR" w:hAnsi="Arial TUR" w:cs="Arial TUR"/>
              </w:rPr>
            </w:pPr>
            <w:r w:rsidRPr="00572AF9">
              <w:rPr>
                <w:rFonts w:ascii="Arial TUR" w:hAnsi="Arial TUR" w:cs="Arial TUR"/>
              </w:rPr>
              <w:t>02.01.2019-ÇARŞAM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2FB" w:rsidRPr="00DE3D38" w:rsidRDefault="000232FB" w:rsidP="000232FB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09:00-12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32FB" w:rsidRPr="00DE3D38" w:rsidRDefault="000232FB" w:rsidP="000232FB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MEKANSAL PRATİKLER I (B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FB" w:rsidRPr="00DE3D38" w:rsidRDefault="000232FB" w:rsidP="000232FB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83188E">
              <w:rPr>
                <w:rFonts w:ascii="Arial" w:eastAsia="Times New Roman" w:hAnsi="Arial" w:cs="Arial"/>
                <w:lang w:eastAsia="tr-TR"/>
              </w:rPr>
              <w:t>Öğr. Gör. Murad Süreyya S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32FB" w:rsidRDefault="000232FB" w:rsidP="000232FB">
            <w:r w:rsidRPr="009269B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AF036A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4.01.2019-CUM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AF036A" w:rsidP="00481529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1</w:t>
            </w:r>
            <w:r w:rsidR="00481529">
              <w:rPr>
                <w:rFonts w:ascii="Arial" w:eastAsia="Times New Roman" w:hAnsi="Arial" w:cs="Arial"/>
                <w:lang w:eastAsia="tr-TR"/>
              </w:rPr>
              <w:t>1</w:t>
            </w:r>
            <w:r w:rsidR="00F33FC0">
              <w:rPr>
                <w:rFonts w:ascii="Arial" w:eastAsia="Times New Roman" w:hAnsi="Arial" w:cs="Arial"/>
                <w:lang w:eastAsia="tr-TR"/>
              </w:rPr>
              <w:t>:</w:t>
            </w:r>
            <w:r w:rsidR="00481529">
              <w:rPr>
                <w:rFonts w:ascii="Arial" w:eastAsia="Times New Roman" w:hAnsi="Arial" w:cs="Arial"/>
                <w:lang w:eastAsia="tr-TR"/>
              </w:rPr>
              <w:t>3</w:t>
            </w:r>
            <w:r w:rsidR="00F33FC0">
              <w:rPr>
                <w:rFonts w:ascii="Arial" w:eastAsia="Times New Roman" w:hAnsi="Arial" w:cs="Arial"/>
                <w:lang w:eastAsia="tr-TR"/>
              </w:rPr>
              <w:t>0-13</w:t>
            </w:r>
            <w:r w:rsidRPr="00DE3D38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AF036A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</w:t>
            </w:r>
            <w:r w:rsidR="00867798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İMARLIK KURAMI VE TARİHİ III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867798">
              <w:rPr>
                <w:rFonts w:ascii="Arial" w:eastAsia="Times New Roman" w:hAnsi="Arial" w:cs="Arial"/>
                <w:lang w:eastAsia="tr-TR"/>
              </w:rPr>
              <w:t>Öğr. Gör. Murad Süreyya S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36A" w:rsidRPr="000232FB" w:rsidRDefault="00481529" w:rsidP="000232FB">
            <w:pPr>
              <w:spacing w:line="240" w:lineRule="auto"/>
              <w:rPr>
                <w:rFonts w:ascii="Arial TUR" w:eastAsia="Times New Roman" w:hAnsi="Arial TUR" w:cs="Arial TUR"/>
                <w:color w:val="FF0000"/>
                <w:lang w:eastAsia="tr-TR"/>
              </w:rPr>
            </w:pPr>
            <w:r w:rsidRPr="00481529">
              <w:rPr>
                <w:rFonts w:ascii="Arial TUR" w:eastAsia="Times New Roman" w:hAnsi="Arial TUR" w:cs="Arial TUR"/>
                <w:lang w:eastAsia="tr-TR"/>
              </w:rPr>
              <w:t>GİZEM FRİT</w:t>
            </w:r>
          </w:p>
        </w:tc>
      </w:tr>
      <w:tr w:rsidR="00AF036A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7E1C62" w:rsidP="0086779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</w:t>
            </w:r>
            <w:r w:rsidR="00867798">
              <w:rPr>
                <w:rFonts w:ascii="Arial" w:eastAsia="Times New Roman" w:hAnsi="Arial" w:cs="Arial"/>
                <w:lang w:eastAsia="tr-TR"/>
              </w:rPr>
              <w:t>0</w:t>
            </w:r>
            <w:r w:rsidR="00AF036A" w:rsidRPr="00DE3D38">
              <w:rPr>
                <w:rFonts w:ascii="Arial" w:eastAsia="Times New Roman" w:hAnsi="Arial" w:cs="Arial"/>
                <w:lang w:eastAsia="tr-TR"/>
              </w:rPr>
              <w:t>:00-1</w:t>
            </w:r>
            <w:r w:rsidR="00867798">
              <w:rPr>
                <w:rFonts w:ascii="Arial" w:eastAsia="Times New Roman" w:hAnsi="Arial" w:cs="Arial"/>
                <w:lang w:eastAsia="tr-TR"/>
              </w:rPr>
              <w:t>2</w:t>
            </w:r>
            <w:r w:rsidR="00AF036A" w:rsidRPr="00DE3D38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AF036A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YAPI PRATİKLERİ I (A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Doç.Dr. Tahsin TURĞA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36A" w:rsidRPr="00946B23" w:rsidRDefault="00946B23" w:rsidP="000232FB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946B23">
              <w:rPr>
                <w:rFonts w:ascii="Arial TUR" w:eastAsia="Times New Roman" w:hAnsi="Arial TUR" w:cs="Arial TUR"/>
                <w:lang w:eastAsia="tr-TR"/>
              </w:rPr>
              <w:t>STMF-B 015</w:t>
            </w:r>
          </w:p>
        </w:tc>
      </w:tr>
      <w:tr w:rsidR="00AF036A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867798"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7E1C62" w:rsidP="0086779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</w:t>
            </w:r>
            <w:r w:rsidR="00867798">
              <w:rPr>
                <w:rFonts w:ascii="Arial" w:eastAsia="Times New Roman" w:hAnsi="Arial" w:cs="Arial"/>
                <w:lang w:eastAsia="tr-TR"/>
              </w:rPr>
              <w:t>0</w:t>
            </w:r>
            <w:r w:rsidR="00AF036A" w:rsidRPr="00DE3D38">
              <w:rPr>
                <w:rFonts w:ascii="Arial" w:eastAsia="Times New Roman" w:hAnsi="Arial" w:cs="Arial"/>
                <w:lang w:eastAsia="tr-TR"/>
              </w:rPr>
              <w:t>:00-1</w:t>
            </w:r>
            <w:r w:rsidR="00867798">
              <w:rPr>
                <w:rFonts w:ascii="Arial" w:eastAsia="Times New Roman" w:hAnsi="Arial" w:cs="Arial"/>
                <w:lang w:eastAsia="tr-TR"/>
              </w:rPr>
              <w:t>2</w:t>
            </w:r>
            <w:r w:rsidR="00AF036A" w:rsidRPr="00DE3D38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AF036A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YAPI PRATİKLERİ I (B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867798" w:rsidP="00AF036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867798">
              <w:rPr>
                <w:rFonts w:ascii="Arial" w:eastAsia="Times New Roman" w:hAnsi="Arial" w:cs="Arial"/>
                <w:color w:val="000000" w:themeColor="text1"/>
                <w:lang w:eastAsia="tr-TR"/>
              </w:rPr>
              <w:t>Dr.Öğr.Üyesi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İsmail H. DEMİ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36A" w:rsidRPr="00946B23" w:rsidRDefault="00946B23" w:rsidP="000232FB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946B23">
              <w:rPr>
                <w:rFonts w:ascii="Arial TUR" w:eastAsia="Times New Roman" w:hAnsi="Arial TUR" w:cs="Arial TUR"/>
                <w:lang w:eastAsia="tr-TR"/>
              </w:rPr>
              <w:t>STMF-GİZEM FRİT</w:t>
            </w:r>
          </w:p>
        </w:tc>
      </w:tr>
      <w:tr w:rsidR="00AF036A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367743" w:rsidRDefault="00867798" w:rsidP="00AF036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4.01.2019-CUM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D23ACB" w:rsidP="00367743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-18:</w:t>
            </w:r>
            <w:r w:rsidR="00AF036A" w:rsidRPr="00DE3D38">
              <w:rPr>
                <w:rFonts w:ascii="Arial" w:eastAsia="Times New Roman" w:hAnsi="Arial" w:cs="Arial"/>
                <w:lang w:eastAsia="tr-TR"/>
              </w:rPr>
              <w:t>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D23ACB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NLATIM PRATİKLERİ III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D23ACB" w:rsidP="00AF036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Zekeriya ALTUND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36A" w:rsidRPr="00367743" w:rsidRDefault="000232FB" w:rsidP="000232FB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AF036A" w:rsidRPr="002B7514" w:rsidTr="003350A5">
        <w:trPr>
          <w:trHeight w:val="311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367743" w:rsidRDefault="00867798" w:rsidP="00AF036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867798"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6A" w:rsidRPr="00DE3D38" w:rsidRDefault="00867798" w:rsidP="00AF036A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867798" w:rsidP="00AF036A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TATÜRK İLKE VE İNK.TARİHİ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6A" w:rsidRPr="00DE3D38" w:rsidRDefault="00867798" w:rsidP="00AF036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www.ebs.sakarya.edu.tr/ogrencidekanlig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36A" w:rsidRPr="00367743" w:rsidRDefault="00AF036A" w:rsidP="00AF036A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</w:p>
        </w:tc>
      </w:tr>
    </w:tbl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spacing w:line="18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26CDA" w:rsidRDefault="00326CDA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KARYA ÜNİVERSİTESİ</w:t>
      </w:r>
    </w:p>
    <w:p w:rsidR="00326CDA" w:rsidRDefault="008553A1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İMARLIK </w:t>
      </w:r>
      <w:r w:rsidR="002B7514">
        <w:rPr>
          <w:rFonts w:ascii="Times New Roman" w:hAnsi="Times New Roman" w:cs="Times New Roman"/>
          <w:b/>
        </w:rPr>
        <w:t xml:space="preserve">BÖLÜMÜ  </w:t>
      </w:r>
      <w:r w:rsidR="00326CDA">
        <w:rPr>
          <w:rFonts w:ascii="Times New Roman" w:hAnsi="Times New Roman" w:cs="Times New Roman"/>
          <w:b/>
        </w:rPr>
        <w:t>(III. SINIF)</w:t>
      </w:r>
    </w:p>
    <w:p w:rsidR="00326CDA" w:rsidRDefault="005A3FB6" w:rsidP="00200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9668B2">
        <w:rPr>
          <w:rFonts w:ascii="Times New Roman" w:hAnsi="Times New Roman" w:cs="Times New Roman"/>
          <w:b/>
        </w:rPr>
        <w:t>8</w:t>
      </w:r>
      <w:r w:rsidR="0090051B">
        <w:rPr>
          <w:rFonts w:ascii="Times New Roman" w:hAnsi="Times New Roman" w:cs="Times New Roman"/>
          <w:b/>
        </w:rPr>
        <w:t>-201</w:t>
      </w:r>
      <w:r w:rsidR="009668B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GÜZ</w:t>
      </w:r>
      <w:r w:rsidR="00DE5F3C">
        <w:rPr>
          <w:rFonts w:ascii="Times New Roman" w:hAnsi="Times New Roman" w:cs="Times New Roman"/>
          <w:b/>
        </w:rPr>
        <w:t xml:space="preserve"> YARIYILI </w:t>
      </w:r>
      <w:r w:rsidR="002B7514">
        <w:rPr>
          <w:rFonts w:ascii="Times New Roman" w:hAnsi="Times New Roman" w:cs="Times New Roman"/>
          <w:b/>
        </w:rPr>
        <w:t xml:space="preserve">FİNAL </w:t>
      </w:r>
      <w:r w:rsidR="008C53BB">
        <w:rPr>
          <w:rFonts w:ascii="Times New Roman" w:hAnsi="Times New Roman" w:cs="Times New Roman"/>
          <w:b/>
        </w:rPr>
        <w:t>PROGRAMI</w:t>
      </w: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8C53BB" w:rsidRDefault="008C53BB" w:rsidP="00326CDA">
      <w:pPr>
        <w:spacing w:line="180" w:lineRule="atLeast"/>
        <w:rPr>
          <w:rFonts w:ascii="Times New Roman" w:hAnsi="Times New Roman" w:cs="Times New Roman"/>
          <w:b/>
        </w:rPr>
      </w:pPr>
    </w:p>
    <w:tbl>
      <w:tblPr>
        <w:tblW w:w="144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1720"/>
        <w:gridCol w:w="3204"/>
        <w:gridCol w:w="4111"/>
        <w:gridCol w:w="2132"/>
      </w:tblGrid>
      <w:tr w:rsidR="005A3FB6" w:rsidRPr="00BE3A76" w:rsidTr="00FE22E8">
        <w:trPr>
          <w:trHeight w:val="309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Tari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Saa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Dersin Ad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Öğretim Eleman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Sınıf</w:t>
            </w:r>
          </w:p>
        </w:tc>
      </w:tr>
      <w:tr w:rsidR="005A3FB6" w:rsidRPr="00BE3A76" w:rsidTr="00FE22E8">
        <w:trPr>
          <w:trHeight w:val="128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A25E3A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BE3A76" w:rsidRDefault="00CA2C6D" w:rsidP="00CA2C6D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</w:t>
            </w:r>
            <w:r w:rsidR="00A25E3A">
              <w:rPr>
                <w:rFonts w:ascii="Arial TUR" w:eastAsia="Times New Roman" w:hAnsi="Arial TUR" w:cs="Arial TUR"/>
                <w:lang w:eastAsia="tr-TR"/>
              </w:rPr>
              <w:t xml:space="preserve">.01.2019- </w:t>
            </w:r>
            <w:r>
              <w:rPr>
                <w:rFonts w:ascii="Arial TUR" w:eastAsia="Times New Roman" w:hAnsi="Arial TUR" w:cs="Arial TUR"/>
                <w:lang w:eastAsia="tr-TR"/>
              </w:rPr>
              <w:t>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CA2C6D" w:rsidP="00A25E3A">
            <w:r>
              <w:rPr>
                <w:rFonts w:ascii="Arial" w:eastAsia="Times New Roman" w:hAnsi="Arial" w:cs="Arial"/>
                <w:lang w:eastAsia="tr-TR"/>
              </w:rPr>
              <w:t>15:00-17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E3A" w:rsidRPr="00BE3A76" w:rsidRDefault="00A25E3A" w:rsidP="00A25E3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A4AA1">
              <w:rPr>
                <w:rFonts w:ascii="Arial TUR" w:eastAsia="Times New Roman" w:hAnsi="Arial TUR" w:cs="Arial TUR"/>
                <w:lang w:eastAsia="tr-TR"/>
              </w:rPr>
              <w:t>Arş.Gör. Emre DEMİRTAŞ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3A" w:rsidRPr="00BE3A76" w:rsidRDefault="00A25E3A" w:rsidP="00A25E3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CA2C6D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FA7C44">
              <w:rPr>
                <w:rFonts w:ascii="Arial TUR" w:eastAsia="Times New Roman" w:hAnsi="Arial TUR" w:cs="Arial TUR"/>
                <w:lang w:eastAsia="tr-TR"/>
              </w:rPr>
              <w:t>09.01.2019- 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B43A67">
              <w:rPr>
                <w:rFonts w:ascii="Arial" w:eastAsia="Times New Roman" w:hAnsi="Arial" w:cs="Arial"/>
                <w:lang w:eastAsia="tr-TR"/>
              </w:rPr>
              <w:t>15:00-17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BE3A76" w:rsidRDefault="00CA2C6D" w:rsidP="00CA2C6D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B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BE3A76" w:rsidRDefault="00CA2C6D" w:rsidP="00CA2C6D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Dicle B.ÖZDEMİR UYANIK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C6D" w:rsidRDefault="00CA2C6D" w:rsidP="00CA2C6D">
            <w:r w:rsidRPr="007E138C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CA2C6D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FA7C44">
              <w:rPr>
                <w:rFonts w:ascii="Arial TUR" w:eastAsia="Times New Roman" w:hAnsi="Arial TUR" w:cs="Arial TUR"/>
                <w:lang w:eastAsia="tr-TR"/>
              </w:rPr>
              <w:t>09.01.2019- 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6D" w:rsidRDefault="00CA2C6D" w:rsidP="00CA2C6D">
            <w:r w:rsidRPr="00B43A67">
              <w:rPr>
                <w:rFonts w:ascii="Arial" w:eastAsia="Times New Roman" w:hAnsi="Arial" w:cs="Arial"/>
                <w:lang w:eastAsia="tr-TR"/>
              </w:rPr>
              <w:t>15:00-17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BE3A76" w:rsidRDefault="00CA2C6D" w:rsidP="00CA2C6D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C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6D" w:rsidRPr="00BE3A76" w:rsidRDefault="00CA2C6D" w:rsidP="00CA2C6D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İsmail KOCATAŞ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C6D" w:rsidRDefault="00CA2C6D" w:rsidP="00CA2C6D">
            <w:r w:rsidRPr="007E138C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A25E3A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090A9A" w:rsidRDefault="00A25E3A" w:rsidP="00A25E3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.01.2019- 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A25E3A" w:rsidP="00A25E3A">
            <w:r w:rsidRPr="00590C79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I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. Nuralp PAKER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5E3A" w:rsidRDefault="00A25E3A" w:rsidP="00A25E3A">
            <w:r w:rsidRPr="007E138C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A25E3A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A25E3A" w:rsidP="00A25E3A">
            <w:r w:rsidRPr="003E0341">
              <w:rPr>
                <w:rFonts w:ascii="Arial TUR" w:eastAsia="Times New Roman" w:hAnsi="Arial TUR" w:cs="Arial TUR"/>
                <w:lang w:eastAsia="tr-TR"/>
              </w:rPr>
              <w:t>09.01.2019- 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A25E3A" w:rsidP="00A25E3A">
            <w:r w:rsidRPr="00590C79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r>
              <w:rPr>
                <w:rFonts w:ascii="Arial TUR" w:eastAsia="Times New Roman" w:hAnsi="Arial TUR" w:cs="Arial TUR"/>
                <w:lang w:eastAsia="tr-TR"/>
              </w:rPr>
              <w:t>MİMARİ TASARIM VI (B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ümeyra BULUT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5E3A" w:rsidRDefault="00A25E3A" w:rsidP="00A25E3A">
            <w:r w:rsidRPr="007E138C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A25E3A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A25E3A" w:rsidP="00A25E3A">
            <w:r w:rsidRPr="003E0341">
              <w:rPr>
                <w:rFonts w:ascii="Arial TUR" w:eastAsia="Times New Roman" w:hAnsi="Arial TUR" w:cs="Arial TUR"/>
                <w:lang w:eastAsia="tr-TR"/>
              </w:rPr>
              <w:t>09.01.2019- 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E3A" w:rsidRDefault="00A25E3A" w:rsidP="00A25E3A">
            <w:r w:rsidRPr="00590C79">
              <w:rPr>
                <w:rFonts w:ascii="Arial" w:eastAsia="Times New Roman" w:hAnsi="Arial" w:cs="Arial"/>
                <w:lang w:eastAsia="tr-TR"/>
              </w:rPr>
              <w:t>09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Pr="00BE3A76" w:rsidRDefault="00A25E3A" w:rsidP="00A25E3A">
            <w:r>
              <w:rPr>
                <w:rFonts w:ascii="Arial TUR" w:eastAsia="Times New Roman" w:hAnsi="Arial TUR" w:cs="Arial TUR"/>
                <w:lang w:eastAsia="tr-TR"/>
              </w:rPr>
              <w:t>MİMARİ TASARIM VI (C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A25E3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Zekeriya ALTUNDAL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5E3A" w:rsidRDefault="00A25E3A" w:rsidP="00A25E3A">
            <w:r w:rsidRPr="007E138C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A4AA1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FE22E8" w:rsidRDefault="000A4AA1" w:rsidP="00FE22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0</w:t>
            </w:r>
            <w:r w:rsidR="00FE22E8" w:rsidRPr="00FE22E8">
              <w:rPr>
                <w:rFonts w:ascii="Arial TUR" w:eastAsia="Times New Roman" w:hAnsi="Arial TUR" w:cs="Arial TUR"/>
                <w:lang w:eastAsia="tr-TR"/>
              </w:rPr>
              <w:t>3</w:t>
            </w:r>
            <w:r w:rsidRPr="00FE22E8">
              <w:rPr>
                <w:rFonts w:ascii="Arial TUR" w:eastAsia="Times New Roman" w:hAnsi="Arial TUR" w:cs="Arial TUR"/>
                <w:lang w:eastAsia="tr-TR"/>
              </w:rPr>
              <w:t>.01.2019</w:t>
            </w:r>
            <w:r w:rsidR="00FE22E8" w:rsidRPr="00FE22E8">
              <w:rPr>
                <w:rFonts w:ascii="Arial TUR" w:eastAsia="Times New Roman" w:hAnsi="Arial TUR" w:cs="Arial TUR"/>
                <w:lang w:eastAsia="tr-TR"/>
              </w:rPr>
              <w:t>-PERŞEMB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FE22E8" w:rsidRDefault="00FE22E8" w:rsidP="00560944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15:00-16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A1" w:rsidRPr="00FE22E8" w:rsidRDefault="000A4AA1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YAPI PRATİKLERİ III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A1" w:rsidRPr="00FE22E8" w:rsidRDefault="000A4AA1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Doç. Dr. Tahsin TURGAY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AA1" w:rsidRPr="00FE22E8" w:rsidRDefault="00FE22E8" w:rsidP="00C22F2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STMF-B 015</w:t>
            </w:r>
          </w:p>
        </w:tc>
      </w:tr>
      <w:tr w:rsidR="000A4AA1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FE22E8" w:rsidRDefault="00FE22E8" w:rsidP="00FE22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03</w:t>
            </w:r>
            <w:r w:rsidR="00560944" w:rsidRPr="00FE22E8">
              <w:rPr>
                <w:rFonts w:ascii="Arial TUR" w:eastAsia="Times New Roman" w:hAnsi="Arial TUR" w:cs="Arial TUR"/>
                <w:lang w:eastAsia="tr-TR"/>
              </w:rPr>
              <w:t>.01.2019-</w:t>
            </w:r>
            <w:r w:rsidRPr="00FE22E8">
              <w:rPr>
                <w:rFonts w:ascii="Arial TUR" w:eastAsia="Times New Roman" w:hAnsi="Arial TUR" w:cs="Arial TUR"/>
                <w:lang w:eastAsia="tr-TR"/>
              </w:rPr>
              <w:t>PERŞEMB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FE22E8" w:rsidRDefault="000A4AA1" w:rsidP="00FE22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1</w:t>
            </w:r>
            <w:r w:rsidR="00FE22E8" w:rsidRPr="00FE22E8">
              <w:rPr>
                <w:rFonts w:ascii="Arial TUR" w:eastAsia="Times New Roman" w:hAnsi="Arial TUR" w:cs="Arial TUR"/>
                <w:lang w:eastAsia="tr-TR"/>
              </w:rPr>
              <w:t>5</w:t>
            </w:r>
            <w:r w:rsidRPr="00FE22E8">
              <w:rPr>
                <w:rFonts w:ascii="Arial TUR" w:eastAsia="Times New Roman" w:hAnsi="Arial TUR" w:cs="Arial TUR"/>
                <w:lang w:eastAsia="tr-TR"/>
              </w:rPr>
              <w:t>:00-1</w:t>
            </w:r>
            <w:r w:rsidR="00FE22E8" w:rsidRPr="00FE22E8">
              <w:rPr>
                <w:rFonts w:ascii="Arial TUR" w:eastAsia="Times New Roman" w:hAnsi="Arial TUR" w:cs="Arial TUR"/>
                <w:lang w:eastAsia="tr-TR"/>
              </w:rPr>
              <w:t>6</w:t>
            </w:r>
            <w:r w:rsidRPr="00FE22E8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A1" w:rsidRPr="00FE22E8" w:rsidRDefault="000A4AA1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YAPI PRATİKLERİ III (B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A1" w:rsidRPr="00FE22E8" w:rsidRDefault="000A4AA1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" w:eastAsia="Times New Roman" w:hAnsi="Arial" w:cs="Arial"/>
                <w:lang w:eastAsia="tr-TR"/>
              </w:rPr>
              <w:t>Öğr. Gör. Pınar ERKUŞ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AA1" w:rsidRPr="00FE22E8" w:rsidRDefault="00FE22E8" w:rsidP="00C22F2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FE22E8">
              <w:rPr>
                <w:rFonts w:ascii="Arial TUR" w:eastAsia="Times New Roman" w:hAnsi="Arial TUR" w:cs="Arial TUR"/>
                <w:lang w:eastAsia="tr-TR"/>
              </w:rPr>
              <w:t>STMF- GİZEM FRİT</w:t>
            </w:r>
          </w:p>
        </w:tc>
      </w:tr>
      <w:tr w:rsidR="000A4AA1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BE3A76" w:rsidRDefault="00560944" w:rsidP="000A4AA1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19-ÇARŞAMB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A1" w:rsidRPr="00BE3A76" w:rsidRDefault="0056094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3:00-16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AA1" w:rsidRPr="00BE3A76" w:rsidRDefault="0056094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BİLG. DESTEKLİ MODELLEME I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5724" w:rsidRDefault="00B4572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  <w:p w:rsidR="000A4AA1" w:rsidRPr="00BE3A76" w:rsidRDefault="0056094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Zekeriya ALTUNDAL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AA1" w:rsidRPr="007E6C6D" w:rsidRDefault="00C22F25" w:rsidP="000A4AA1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7E6C6D">
              <w:rPr>
                <w:rFonts w:ascii="Arial TUR" w:eastAsia="Times New Roman" w:hAnsi="Arial TUR" w:cs="Arial TUR"/>
                <w:lang w:eastAsia="tr-TR"/>
              </w:rPr>
              <w:t>STMF-BİLG.LAB.</w:t>
            </w:r>
          </w:p>
        </w:tc>
      </w:tr>
      <w:tr w:rsidR="00560944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44" w:rsidRPr="00BE3A76" w:rsidRDefault="00560944" w:rsidP="000A4AA1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19-PERŞEMB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44" w:rsidRPr="00BE3A76" w:rsidRDefault="007E6C6D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6:00-19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44" w:rsidRPr="00BE3A76" w:rsidRDefault="0056094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GRAFİK TASARIM I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44" w:rsidRPr="00BE3A76" w:rsidRDefault="00560944" w:rsidP="000A4AA1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Emrehan GÜLTEKİN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944" w:rsidRPr="007E6C6D" w:rsidRDefault="007E6C6D" w:rsidP="000A4AA1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7E6C6D">
              <w:rPr>
                <w:rFonts w:ascii="Arial TUR" w:eastAsia="Times New Roman" w:hAnsi="Arial TUR" w:cs="Arial TUR"/>
                <w:lang w:eastAsia="tr-TR"/>
              </w:rPr>
              <w:t>STMF-BİLG.LAB</w:t>
            </w:r>
            <w:r>
              <w:rPr>
                <w:rFonts w:ascii="Arial TUR" w:eastAsia="Times New Roman" w:hAnsi="Arial TUR" w:cs="Arial TUR"/>
                <w:lang w:eastAsia="tr-TR"/>
              </w:rPr>
              <w:t>.</w:t>
            </w:r>
          </w:p>
        </w:tc>
      </w:tr>
      <w:tr w:rsidR="00560944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44" w:rsidRPr="00BE3A76" w:rsidRDefault="00560944" w:rsidP="00560944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560944">
              <w:rPr>
                <w:rFonts w:ascii="Arial TUR" w:eastAsia="Times New Roman" w:hAnsi="Arial TUR" w:cs="Arial TUR"/>
                <w:lang w:eastAsia="tr-TR"/>
              </w:rPr>
              <w:t>04.01.2019-CUM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44" w:rsidRPr="00BE3A76" w:rsidRDefault="00560944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4:00-17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0944" w:rsidRPr="00BE3A76" w:rsidRDefault="00560944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GRAFİK TASARIM I (B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0944" w:rsidRPr="00BE3A76" w:rsidRDefault="00560944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Emrehan GÜLTEKİN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944" w:rsidRPr="007E6C6D" w:rsidRDefault="00C22F25" w:rsidP="00560944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7E6C6D">
              <w:rPr>
                <w:rFonts w:ascii="Arial TUR" w:eastAsia="Times New Roman" w:hAnsi="Arial TUR" w:cs="Arial TUR"/>
                <w:lang w:eastAsia="tr-TR"/>
              </w:rPr>
              <w:t>STMF-BİLG.LAB</w:t>
            </w:r>
          </w:p>
        </w:tc>
      </w:tr>
      <w:tr w:rsidR="0094582F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2F" w:rsidRPr="00560944" w:rsidRDefault="000A23D5" w:rsidP="00560944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3.01.2019- PAZA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2F" w:rsidRDefault="00747DB7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</w:t>
            </w:r>
            <w:r w:rsidR="0094582F">
              <w:rPr>
                <w:rFonts w:ascii="Arial TUR" w:eastAsia="Times New Roman" w:hAnsi="Arial TUR" w:cs="Arial TUR"/>
                <w:lang w:eastAsia="tr-TR"/>
              </w:rPr>
              <w:t>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2F" w:rsidRDefault="0094582F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KENTSEL TASARIM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2F" w:rsidRDefault="0094582F" w:rsidP="0056094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94582F">
              <w:rPr>
                <w:rFonts w:ascii="Arial TUR" w:eastAsia="Times New Roman" w:hAnsi="Arial TUR" w:cs="Arial TUR"/>
                <w:lang w:eastAsia="tr-TR"/>
              </w:rPr>
              <w:t>Dr. Öğr.Üyesi H.Senem DOYDUK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82F" w:rsidRPr="00763425" w:rsidRDefault="00C22F25" w:rsidP="00560944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747DB7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B7" w:rsidRDefault="00747DB7" w:rsidP="00747DB7">
            <w:r w:rsidRPr="00E65DAC">
              <w:rPr>
                <w:rFonts w:ascii="Arial TUR" w:eastAsia="Times New Roman" w:hAnsi="Arial TUR" w:cs="Arial TUR"/>
                <w:lang w:eastAsia="tr-TR"/>
              </w:rPr>
              <w:t>13.01.2019- PAZA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B7" w:rsidRDefault="00747DB7" w:rsidP="00747DB7">
            <w:r w:rsidRPr="0052677F">
              <w:rPr>
                <w:rFonts w:ascii="Arial TUR" w:eastAsia="Times New Roman" w:hAnsi="Arial TUR" w:cs="Arial TUR"/>
                <w:lang w:eastAsia="tr-TR"/>
              </w:rPr>
              <w:t>10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7" w:rsidRDefault="00747DB7" w:rsidP="00747DB7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KENTSEL TASARIM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7DB7" w:rsidRDefault="00747DB7" w:rsidP="00747DB7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94582F">
              <w:rPr>
                <w:rFonts w:ascii="Arial TUR" w:eastAsia="Times New Roman" w:hAnsi="Arial TUR" w:cs="Arial TUR"/>
                <w:lang w:eastAsia="tr-TR"/>
              </w:rPr>
              <w:t>Dr.Öğr.Üyesi Masomeh KHANZAADEH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7DB7" w:rsidRPr="00763425" w:rsidRDefault="00747DB7" w:rsidP="00747DB7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747DB7" w:rsidRPr="00BE3A76" w:rsidTr="00FE22E8">
        <w:trPr>
          <w:trHeight w:val="292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B7" w:rsidRDefault="00747DB7" w:rsidP="00747DB7">
            <w:r w:rsidRPr="00E65DAC">
              <w:rPr>
                <w:rFonts w:ascii="Arial TUR" w:eastAsia="Times New Roman" w:hAnsi="Arial TUR" w:cs="Arial TUR"/>
                <w:lang w:eastAsia="tr-TR"/>
              </w:rPr>
              <w:t>13.01.2019- PAZA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B7" w:rsidRDefault="00747DB7" w:rsidP="00747DB7">
            <w:r w:rsidRPr="0052677F">
              <w:rPr>
                <w:rFonts w:ascii="Arial TUR" w:eastAsia="Times New Roman" w:hAnsi="Arial TUR" w:cs="Arial TUR"/>
                <w:lang w:eastAsia="tr-TR"/>
              </w:rPr>
              <w:t>10:00-18:00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7" w:rsidRDefault="00747DB7" w:rsidP="00747DB7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KENTSEL TASARIM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7" w:rsidRPr="0094582F" w:rsidRDefault="00747DB7" w:rsidP="00747DB7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94582F">
              <w:rPr>
                <w:rFonts w:ascii="Arial TUR" w:eastAsia="Times New Roman" w:hAnsi="Arial TUR" w:cs="Arial TUR"/>
                <w:lang w:eastAsia="tr-TR"/>
              </w:rPr>
              <w:t>Dr.Öğr.Üyesi İsmail H. DEMİR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7DB7" w:rsidRPr="00763425" w:rsidRDefault="00747DB7" w:rsidP="00747DB7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</w:tbl>
    <w:p w:rsidR="00326CDA" w:rsidRPr="00BE3A76" w:rsidRDefault="00326CDA" w:rsidP="00326CDA">
      <w:pPr>
        <w:spacing w:line="180" w:lineRule="atLeast"/>
        <w:rPr>
          <w:rFonts w:ascii="Times New Roman" w:hAnsi="Times New Roman" w:cs="Times New Roman"/>
          <w:b/>
        </w:rPr>
      </w:pPr>
    </w:p>
    <w:p w:rsidR="008C53BB" w:rsidRPr="00BE3A76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8C53BB" w:rsidRPr="00BE3A76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8C53BB" w:rsidRPr="00BE3A76" w:rsidRDefault="008C53BB" w:rsidP="00326CDA">
      <w:pPr>
        <w:jc w:val="center"/>
        <w:rPr>
          <w:rFonts w:ascii="Times New Roman" w:hAnsi="Times New Roman" w:cs="Times New Roman"/>
        </w:rPr>
      </w:pPr>
    </w:p>
    <w:p w:rsidR="008C53BB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8C53BB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8C53BB" w:rsidRPr="005229C4" w:rsidRDefault="008C53BB" w:rsidP="00326CDA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C53BB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8C53BB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KARYA ÜNİVERSİTESİ</w:t>
      </w: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 BÖLÜMÜ  (IV. SINIF)</w:t>
      </w: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61648C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61648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GÜZ YARIYILI FİNAL PROGRAMI</w:t>
      </w: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</w:p>
    <w:p w:rsidR="00615945" w:rsidRPr="00090A9A" w:rsidRDefault="00615945" w:rsidP="00615945">
      <w:pPr>
        <w:jc w:val="center"/>
        <w:rPr>
          <w:rFonts w:ascii="Arial TUR" w:hAnsi="Arial TUR" w:cs="Arial TUR"/>
          <w:b/>
        </w:rPr>
      </w:pPr>
    </w:p>
    <w:p w:rsidR="00615945" w:rsidRPr="00090A9A" w:rsidRDefault="00615945" w:rsidP="00615945">
      <w:pPr>
        <w:spacing w:line="180" w:lineRule="atLeast"/>
        <w:rPr>
          <w:rFonts w:ascii="Arial TUR" w:hAnsi="Arial TUR" w:cs="Arial TUR"/>
          <w:b/>
        </w:rPr>
      </w:pPr>
    </w:p>
    <w:tbl>
      <w:tblPr>
        <w:tblW w:w="141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01"/>
        <w:gridCol w:w="3119"/>
        <w:gridCol w:w="4536"/>
        <w:gridCol w:w="1842"/>
      </w:tblGrid>
      <w:tr w:rsidR="00615945" w:rsidRPr="00090A9A" w:rsidTr="00922FE8">
        <w:trPr>
          <w:trHeight w:val="356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Sa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Dersin Ad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Öğretim Eleman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Sınıf</w:t>
            </w:r>
          </w:p>
        </w:tc>
      </w:tr>
      <w:tr w:rsidR="00615945" w:rsidRPr="00090A9A" w:rsidTr="00922FE8">
        <w:trPr>
          <w:trHeight w:val="14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747F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090A9A" w:rsidRDefault="000A23D5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</w:t>
            </w:r>
            <w:r w:rsidR="002B61E8">
              <w:rPr>
                <w:rFonts w:ascii="Arial TUR" w:eastAsia="Times New Roman" w:hAnsi="Arial TUR" w:cs="Arial TUR"/>
                <w:lang w:eastAsia="tr-TR"/>
              </w:rPr>
              <w:t xml:space="preserve">.01.2019- </w:t>
            </w:r>
            <w:r>
              <w:rPr>
                <w:rFonts w:ascii="Arial TUR" w:eastAsia="Times New Roman" w:hAnsi="Arial TUR" w:cs="Arial TUR"/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090A9A" w:rsidRDefault="00FF747F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09:00-1</w:t>
            </w:r>
            <w:r w:rsidR="000A23D5">
              <w:rPr>
                <w:rFonts w:ascii="Arial TUR" w:eastAsia="Times New Roman" w:hAnsi="Arial TUR" w:cs="Arial TUR"/>
                <w:lang w:eastAsia="tr-TR"/>
              </w:rPr>
              <w:t>8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090A9A" w:rsidRDefault="00FF747F" w:rsidP="00FF747F">
            <w:pPr>
              <w:rPr>
                <w:rFonts w:ascii="Arial TUR" w:hAnsi="Arial TUR" w:cs="Arial TU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MİMARİ TASARIM VII (A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7F" w:rsidRPr="00090A9A" w:rsidRDefault="002B61E8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2B61E8">
              <w:rPr>
                <w:rFonts w:ascii="Arial TUR" w:eastAsia="Times New Roman" w:hAnsi="Arial TUR" w:cs="Arial TUR"/>
                <w:lang w:eastAsia="tr-TR"/>
              </w:rPr>
              <w:t>Dr.Öğr.Üyesi İsmail H. DEMİ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47F" w:rsidRPr="00090A9A" w:rsidRDefault="00561A79" w:rsidP="00090A9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B61E8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1E8" w:rsidRPr="00090A9A" w:rsidRDefault="000A23D5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</w:t>
            </w:r>
            <w:r w:rsidR="002B61E8">
              <w:rPr>
                <w:rFonts w:ascii="Arial TUR" w:eastAsia="Times New Roman" w:hAnsi="Arial TUR" w:cs="Arial TUR"/>
                <w:lang w:eastAsia="tr-TR"/>
              </w:rPr>
              <w:t xml:space="preserve">.01.2019- </w:t>
            </w:r>
            <w:r>
              <w:rPr>
                <w:rFonts w:ascii="Arial TUR" w:eastAsia="Times New Roman" w:hAnsi="Arial TUR" w:cs="Arial TUR"/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1E8" w:rsidRPr="00090A9A" w:rsidRDefault="002B61E8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09:00-1</w:t>
            </w:r>
            <w:r w:rsidR="000A23D5">
              <w:rPr>
                <w:rFonts w:ascii="Arial TUR" w:eastAsia="Times New Roman" w:hAnsi="Arial TUR" w:cs="Arial TUR"/>
                <w:lang w:eastAsia="tr-TR"/>
              </w:rPr>
              <w:t>8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90A9A" w:rsidRDefault="00BC5582" w:rsidP="002B61E8">
            <w:pPr>
              <w:rPr>
                <w:rFonts w:ascii="Arial TUR" w:hAnsi="Arial TUR" w:cs="Arial TU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 (B</w:t>
            </w:r>
            <w:r w:rsidR="002B61E8" w:rsidRPr="00090A9A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1E8" w:rsidRPr="00090A9A" w:rsidRDefault="00BC5582" w:rsidP="00BE5A52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B</w:t>
            </w:r>
            <w:r w:rsidR="00BE5A52">
              <w:rPr>
                <w:rFonts w:ascii="Arial TUR" w:eastAsia="Times New Roman" w:hAnsi="Arial TUR" w:cs="Arial TUR"/>
                <w:lang w:eastAsia="tr-TR"/>
              </w:rPr>
              <w:t>urçin</w:t>
            </w:r>
            <w:r>
              <w:rPr>
                <w:rFonts w:ascii="Arial TUR" w:eastAsia="Times New Roman" w:hAnsi="Arial TUR" w:cs="Arial TUR"/>
                <w:lang w:eastAsia="tr-TR"/>
              </w:rPr>
              <w:t xml:space="preserve"> Fatma TUNÇ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61E8" w:rsidRPr="00090A9A" w:rsidRDefault="00561A79" w:rsidP="002B61E8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561A79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232FB" w:rsidRDefault="000A23D5" w:rsidP="00561A79">
            <w:pPr>
              <w:spacing w:line="240" w:lineRule="auto"/>
              <w:jc w:val="both"/>
              <w:rPr>
                <w:rFonts w:ascii="Arial TUR" w:eastAsia="Times New Roman" w:hAnsi="Arial TUR" w:cs="Arial TUR"/>
                <w:color w:val="FF0000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12.01.2019- CUM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90A9A" w:rsidRDefault="00561A79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09:00-1</w:t>
            </w:r>
            <w:r w:rsidR="000A23D5">
              <w:rPr>
                <w:rFonts w:ascii="Arial TUR" w:eastAsia="Times New Roman" w:hAnsi="Arial TUR" w:cs="Arial TUR"/>
                <w:lang w:eastAsia="tr-TR"/>
              </w:rPr>
              <w:t>8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090A9A" w:rsidRDefault="00561A79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I (A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A79" w:rsidRDefault="00561A79" w:rsidP="00561A7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561A79">
              <w:rPr>
                <w:rFonts w:ascii="Arial TUR" w:eastAsia="Times New Roman" w:hAnsi="Arial TUR" w:cs="Arial TUR"/>
                <w:lang w:eastAsia="tr-TR"/>
              </w:rPr>
              <w:t>Dr.Öğr.Üyesi İsmail H. DEMİ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A79" w:rsidRPr="00090A9A" w:rsidRDefault="00561A79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561A79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A23D5" w:rsidRDefault="000A23D5" w:rsidP="00561A7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12.01.2019- CUM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A23D5" w:rsidRDefault="00561A79" w:rsidP="000A23D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09:00-1</w:t>
            </w:r>
            <w:r w:rsidR="000A23D5">
              <w:rPr>
                <w:rFonts w:ascii="Arial TUR" w:eastAsia="Times New Roman" w:hAnsi="Arial TUR" w:cs="Arial TUR"/>
                <w:lang w:eastAsia="tr-TR"/>
              </w:rPr>
              <w:t>8</w:t>
            </w:r>
            <w:r w:rsidRPr="000A23D5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090A9A" w:rsidRDefault="00561A79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I (B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A79" w:rsidRDefault="00561A79" w:rsidP="00561A7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561A79">
              <w:rPr>
                <w:rFonts w:ascii="Arial TUR" w:eastAsia="Times New Roman" w:hAnsi="Arial TUR" w:cs="Arial TUR"/>
                <w:lang w:eastAsia="tr-TR"/>
              </w:rPr>
              <w:t>Dr.Öğr.Üyesi Masomeh KHANZAADEH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A79" w:rsidRPr="00090A9A" w:rsidRDefault="00561A79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561A79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A23D5" w:rsidRDefault="00271FC1" w:rsidP="00922F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31.12.2018- PAZ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0A23D5" w:rsidRDefault="00271FC1" w:rsidP="00E705CC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1</w:t>
            </w:r>
            <w:r w:rsidR="00E705CC">
              <w:rPr>
                <w:rFonts w:ascii="Arial TUR" w:eastAsia="Times New Roman" w:hAnsi="Arial TUR" w:cs="Arial TUR"/>
                <w:lang w:eastAsia="tr-TR"/>
              </w:rPr>
              <w:t>5</w:t>
            </w:r>
            <w:r w:rsidRPr="000A23D5">
              <w:rPr>
                <w:rFonts w:ascii="Arial TUR" w:eastAsia="Times New Roman" w:hAnsi="Arial TUR" w:cs="Arial TUR"/>
                <w:lang w:eastAsia="tr-TR"/>
              </w:rPr>
              <w:t>:00-1</w:t>
            </w:r>
            <w:r w:rsidR="00E705CC">
              <w:rPr>
                <w:rFonts w:ascii="Arial TUR" w:eastAsia="Times New Roman" w:hAnsi="Arial TUR" w:cs="Arial TUR"/>
                <w:lang w:eastAsia="tr-TR"/>
              </w:rPr>
              <w:t>6</w:t>
            </w:r>
            <w:r w:rsidRPr="000A23D5">
              <w:rPr>
                <w:rFonts w:ascii="Arial TUR" w:eastAsia="Times New Roman" w:hAnsi="Arial TUR" w:cs="Arial TUR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F33FC0" w:rsidRDefault="00561A79" w:rsidP="00561A79">
            <w:pPr>
              <w:rPr>
                <w:rFonts w:ascii="Arial TUR" w:hAnsi="Arial TUR" w:cs="Arial TUR"/>
              </w:rPr>
            </w:pPr>
            <w:r w:rsidRPr="00F33FC0">
              <w:rPr>
                <w:rFonts w:ascii="Arial TUR" w:hAnsi="Arial TUR" w:cs="Arial TUR"/>
              </w:rPr>
              <w:t>ŞEHİRCİLİK VE İMAR HUKUK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F33FC0" w:rsidRDefault="00561A79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BC5582">
              <w:rPr>
                <w:rFonts w:ascii="Arial TUR" w:eastAsia="Times New Roman" w:hAnsi="Arial TUR" w:cs="Arial TUR"/>
                <w:lang w:eastAsia="tr-TR"/>
              </w:rPr>
              <w:t xml:space="preserve">Dr.Öğr.Üyesi </w:t>
            </w:r>
            <w:r w:rsidRPr="00F33FC0">
              <w:rPr>
                <w:rFonts w:ascii="Arial TUR" w:eastAsia="Times New Roman" w:hAnsi="Arial TUR" w:cs="Arial TUR"/>
                <w:lang w:eastAsia="tr-TR"/>
              </w:rPr>
              <w:t>C</w:t>
            </w:r>
            <w:r>
              <w:rPr>
                <w:rFonts w:ascii="Arial TUR" w:eastAsia="Times New Roman" w:hAnsi="Arial TUR" w:cs="Arial TUR"/>
                <w:lang w:eastAsia="tr-TR"/>
              </w:rPr>
              <w:t>em</w:t>
            </w:r>
            <w:r w:rsidRPr="00F33FC0">
              <w:rPr>
                <w:rFonts w:ascii="Arial TUR" w:eastAsia="Times New Roman" w:hAnsi="Arial TUR" w:cs="Arial TUR"/>
                <w:lang w:eastAsia="tr-TR"/>
              </w:rPr>
              <w:t xml:space="preserve"> KIRLANGIÇOĞLU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1A79" w:rsidRPr="00F33FC0" w:rsidRDefault="00E705CC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STMF-B 015</w:t>
            </w:r>
          </w:p>
        </w:tc>
      </w:tr>
      <w:tr w:rsidR="00561A79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271FC1" w:rsidRDefault="00922FE8" w:rsidP="00922F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271FC1">
              <w:rPr>
                <w:rFonts w:ascii="Arial TUR" w:eastAsia="Times New Roman" w:hAnsi="Arial TUR" w:cs="Arial TUR"/>
                <w:lang w:eastAsia="tr-TR"/>
              </w:rPr>
              <w:t xml:space="preserve">03.01.2019 </w:t>
            </w:r>
            <w:r w:rsidR="00C22F25" w:rsidRPr="00271FC1">
              <w:rPr>
                <w:rFonts w:ascii="Arial TUR" w:eastAsia="Times New Roman" w:hAnsi="Arial TUR" w:cs="Arial TUR"/>
                <w:lang w:eastAsia="tr-TR"/>
              </w:rPr>
              <w:t>-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56421E" w:rsidRDefault="00935ED4" w:rsidP="00561A7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3:</w:t>
            </w:r>
            <w:r w:rsidR="00561A79">
              <w:rPr>
                <w:rFonts w:ascii="Arial TUR" w:eastAsia="Times New Roman" w:hAnsi="Arial TUR" w:cs="Arial TUR"/>
                <w:lang w:eastAsia="tr-TR"/>
              </w:rPr>
              <w:t>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56421E" w:rsidRDefault="00561A79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TARİHİ ÇEVREDE TASARIM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090A9A" w:rsidRDefault="00561A79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561A79">
              <w:rPr>
                <w:rFonts w:ascii="Arial TUR" w:eastAsia="Times New Roman" w:hAnsi="Arial TUR" w:cs="Arial TUR"/>
                <w:lang w:eastAsia="tr-TR"/>
              </w:rPr>
              <w:t>Dr. Öğr.Üyesi H.Senem DOYDU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1A79" w:rsidRPr="00090A9A" w:rsidRDefault="00561A79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ATÖLYE</w:t>
            </w:r>
          </w:p>
        </w:tc>
      </w:tr>
      <w:tr w:rsidR="00561A79" w:rsidRPr="00090A9A" w:rsidTr="00922FE8">
        <w:trPr>
          <w:trHeight w:val="336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271FC1" w:rsidRDefault="00271FC1" w:rsidP="00922FE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271FC1">
              <w:rPr>
                <w:rFonts w:ascii="Arial TUR" w:eastAsia="Times New Roman" w:hAnsi="Arial TUR" w:cs="Arial TUR"/>
                <w:lang w:eastAsia="tr-TR"/>
              </w:rPr>
              <w:t>31.12.2018- PAZ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79" w:rsidRPr="0056421E" w:rsidRDefault="000A23D5" w:rsidP="00271FC1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6:00-18: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56421E" w:rsidRDefault="00561A79" w:rsidP="00561A79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MİMARİ SİMULASYON TEKN. 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79" w:rsidRPr="00090A9A" w:rsidRDefault="00561A79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561A79">
              <w:rPr>
                <w:rFonts w:ascii="Arial TUR" w:eastAsia="Times New Roman" w:hAnsi="Arial TUR" w:cs="Arial TUR"/>
                <w:lang w:eastAsia="tr-TR"/>
              </w:rPr>
              <w:t>Dr.Öğr.Üyesi Cem KIRLANGIÇOĞLU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A79" w:rsidRPr="00090A9A" w:rsidRDefault="000A23D5" w:rsidP="00561A79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0A23D5">
              <w:rPr>
                <w:rFonts w:ascii="Arial TUR" w:eastAsia="Times New Roman" w:hAnsi="Arial TUR" w:cs="Arial TUR"/>
                <w:lang w:eastAsia="tr-TR"/>
              </w:rPr>
              <w:t>STMF-BİLG.LAB.</w:t>
            </w:r>
          </w:p>
        </w:tc>
      </w:tr>
    </w:tbl>
    <w:p w:rsidR="00615945" w:rsidRPr="00090A9A" w:rsidRDefault="00615945" w:rsidP="00615945">
      <w:pPr>
        <w:spacing w:line="180" w:lineRule="atLeast"/>
        <w:rPr>
          <w:rFonts w:ascii="Arial TUR" w:hAnsi="Arial TUR" w:cs="Arial TUR"/>
          <w:b/>
        </w:rPr>
      </w:pPr>
    </w:p>
    <w:p w:rsidR="009A7323" w:rsidRPr="00561A79" w:rsidRDefault="009A7323" w:rsidP="00935ED4">
      <w:pPr>
        <w:rPr>
          <w:rFonts w:ascii="Arial TUR" w:hAnsi="Arial TUR" w:cs="Arial TUR"/>
          <w:b/>
        </w:rPr>
      </w:pPr>
    </w:p>
    <w:sectPr w:rsidR="009A7323" w:rsidRPr="00561A79" w:rsidSect="008D26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0A" w:rsidRDefault="0066220A" w:rsidP="008C53BB">
      <w:pPr>
        <w:spacing w:line="240" w:lineRule="auto"/>
      </w:pPr>
      <w:r>
        <w:separator/>
      </w:r>
    </w:p>
  </w:endnote>
  <w:endnote w:type="continuationSeparator" w:id="0">
    <w:p w:rsidR="0066220A" w:rsidRDefault="0066220A" w:rsidP="008C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0A" w:rsidRDefault="0066220A" w:rsidP="008C53BB">
      <w:pPr>
        <w:spacing w:line="240" w:lineRule="auto"/>
      </w:pPr>
      <w:r>
        <w:separator/>
      </w:r>
    </w:p>
  </w:footnote>
  <w:footnote w:type="continuationSeparator" w:id="0">
    <w:p w:rsidR="0066220A" w:rsidRDefault="0066220A" w:rsidP="008C53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52"/>
    <w:rsid w:val="000028F7"/>
    <w:rsid w:val="00012E14"/>
    <w:rsid w:val="000232FB"/>
    <w:rsid w:val="000251AE"/>
    <w:rsid w:val="00034386"/>
    <w:rsid w:val="000357FE"/>
    <w:rsid w:val="000502CA"/>
    <w:rsid w:val="00064BB3"/>
    <w:rsid w:val="00090A9A"/>
    <w:rsid w:val="000A23D5"/>
    <w:rsid w:val="000A4AA1"/>
    <w:rsid w:val="000B5127"/>
    <w:rsid w:val="000D3087"/>
    <w:rsid w:val="000E5727"/>
    <w:rsid w:val="0010052C"/>
    <w:rsid w:val="00102A44"/>
    <w:rsid w:val="00185CA0"/>
    <w:rsid w:val="0019416B"/>
    <w:rsid w:val="001A3A69"/>
    <w:rsid w:val="001C6B91"/>
    <w:rsid w:val="00200257"/>
    <w:rsid w:val="0021378F"/>
    <w:rsid w:val="00214BCA"/>
    <w:rsid w:val="0022704A"/>
    <w:rsid w:val="00232434"/>
    <w:rsid w:val="00246EC1"/>
    <w:rsid w:val="0026323E"/>
    <w:rsid w:val="002667AB"/>
    <w:rsid w:val="00271FC1"/>
    <w:rsid w:val="002757E6"/>
    <w:rsid w:val="00283D49"/>
    <w:rsid w:val="002A1089"/>
    <w:rsid w:val="002B61E8"/>
    <w:rsid w:val="002B7514"/>
    <w:rsid w:val="002D20F1"/>
    <w:rsid w:val="002D2727"/>
    <w:rsid w:val="002D5EEE"/>
    <w:rsid w:val="00301EB7"/>
    <w:rsid w:val="003078B5"/>
    <w:rsid w:val="00326CDA"/>
    <w:rsid w:val="00330F38"/>
    <w:rsid w:val="00333B7D"/>
    <w:rsid w:val="003350A5"/>
    <w:rsid w:val="00360AB8"/>
    <w:rsid w:val="00362510"/>
    <w:rsid w:val="00364BBE"/>
    <w:rsid w:val="00367743"/>
    <w:rsid w:val="003800FA"/>
    <w:rsid w:val="00383E89"/>
    <w:rsid w:val="003B15D4"/>
    <w:rsid w:val="003B399C"/>
    <w:rsid w:val="003F3D15"/>
    <w:rsid w:val="003F41D3"/>
    <w:rsid w:val="003F6DFD"/>
    <w:rsid w:val="00400594"/>
    <w:rsid w:val="00422574"/>
    <w:rsid w:val="004333F2"/>
    <w:rsid w:val="0043762F"/>
    <w:rsid w:val="00446C7E"/>
    <w:rsid w:val="00454A3D"/>
    <w:rsid w:val="00456D47"/>
    <w:rsid w:val="0047265C"/>
    <w:rsid w:val="00481529"/>
    <w:rsid w:val="004955EE"/>
    <w:rsid w:val="004B17D2"/>
    <w:rsid w:val="004B6A77"/>
    <w:rsid w:val="004D393E"/>
    <w:rsid w:val="0050449E"/>
    <w:rsid w:val="00511B82"/>
    <w:rsid w:val="005229C4"/>
    <w:rsid w:val="00527D28"/>
    <w:rsid w:val="00537474"/>
    <w:rsid w:val="00560944"/>
    <w:rsid w:val="00561A79"/>
    <w:rsid w:val="0056421E"/>
    <w:rsid w:val="005667D6"/>
    <w:rsid w:val="00572AF9"/>
    <w:rsid w:val="0059446D"/>
    <w:rsid w:val="005A3FB6"/>
    <w:rsid w:val="005E5795"/>
    <w:rsid w:val="00613333"/>
    <w:rsid w:val="00615945"/>
    <w:rsid w:val="0061648C"/>
    <w:rsid w:val="00625771"/>
    <w:rsid w:val="00637DE7"/>
    <w:rsid w:val="006557E6"/>
    <w:rsid w:val="0066220A"/>
    <w:rsid w:val="006774AE"/>
    <w:rsid w:val="00683D2B"/>
    <w:rsid w:val="006C1F1E"/>
    <w:rsid w:val="006D1AE8"/>
    <w:rsid w:val="0070101C"/>
    <w:rsid w:val="007217F3"/>
    <w:rsid w:val="00726ED4"/>
    <w:rsid w:val="00747DB7"/>
    <w:rsid w:val="00751260"/>
    <w:rsid w:val="0075587D"/>
    <w:rsid w:val="00763425"/>
    <w:rsid w:val="00783859"/>
    <w:rsid w:val="00786C9B"/>
    <w:rsid w:val="007B3D6B"/>
    <w:rsid w:val="007B4D37"/>
    <w:rsid w:val="007B7EF3"/>
    <w:rsid w:val="007C41F5"/>
    <w:rsid w:val="007D4021"/>
    <w:rsid w:val="007E1C62"/>
    <w:rsid w:val="007E6C6D"/>
    <w:rsid w:val="00803F0D"/>
    <w:rsid w:val="00827BFF"/>
    <w:rsid w:val="0083188E"/>
    <w:rsid w:val="00840F9B"/>
    <w:rsid w:val="008467A9"/>
    <w:rsid w:val="008553A1"/>
    <w:rsid w:val="00860347"/>
    <w:rsid w:val="00867798"/>
    <w:rsid w:val="008C53BB"/>
    <w:rsid w:val="008D1982"/>
    <w:rsid w:val="008D2652"/>
    <w:rsid w:val="008F314F"/>
    <w:rsid w:val="008F61FC"/>
    <w:rsid w:val="0090051B"/>
    <w:rsid w:val="0090167B"/>
    <w:rsid w:val="00901DBC"/>
    <w:rsid w:val="00907F8F"/>
    <w:rsid w:val="00922FE8"/>
    <w:rsid w:val="009248F9"/>
    <w:rsid w:val="00927518"/>
    <w:rsid w:val="00935ED4"/>
    <w:rsid w:val="00936E7B"/>
    <w:rsid w:val="0094582F"/>
    <w:rsid w:val="00946B23"/>
    <w:rsid w:val="00965202"/>
    <w:rsid w:val="009668B2"/>
    <w:rsid w:val="009A7323"/>
    <w:rsid w:val="009B571D"/>
    <w:rsid w:val="00A25E3A"/>
    <w:rsid w:val="00A31FC2"/>
    <w:rsid w:val="00A46FD0"/>
    <w:rsid w:val="00A95222"/>
    <w:rsid w:val="00AA28A4"/>
    <w:rsid w:val="00AB0E93"/>
    <w:rsid w:val="00AC7F7F"/>
    <w:rsid w:val="00AD0366"/>
    <w:rsid w:val="00AF036A"/>
    <w:rsid w:val="00AF3375"/>
    <w:rsid w:val="00B411E5"/>
    <w:rsid w:val="00B45724"/>
    <w:rsid w:val="00B52C6C"/>
    <w:rsid w:val="00B722BB"/>
    <w:rsid w:val="00B75851"/>
    <w:rsid w:val="00BA1BD5"/>
    <w:rsid w:val="00BB123F"/>
    <w:rsid w:val="00BC1546"/>
    <w:rsid w:val="00BC5582"/>
    <w:rsid w:val="00BD225A"/>
    <w:rsid w:val="00BD476A"/>
    <w:rsid w:val="00BD67A2"/>
    <w:rsid w:val="00BE3A76"/>
    <w:rsid w:val="00BE5A52"/>
    <w:rsid w:val="00BE677D"/>
    <w:rsid w:val="00BE6EF0"/>
    <w:rsid w:val="00C150E4"/>
    <w:rsid w:val="00C16023"/>
    <w:rsid w:val="00C22F25"/>
    <w:rsid w:val="00C51258"/>
    <w:rsid w:val="00C73E8E"/>
    <w:rsid w:val="00C903AA"/>
    <w:rsid w:val="00CA2C1D"/>
    <w:rsid w:val="00CA2C6D"/>
    <w:rsid w:val="00CB6B39"/>
    <w:rsid w:val="00CE43B0"/>
    <w:rsid w:val="00D000A3"/>
    <w:rsid w:val="00D01546"/>
    <w:rsid w:val="00D0474E"/>
    <w:rsid w:val="00D14991"/>
    <w:rsid w:val="00D23ACB"/>
    <w:rsid w:val="00D26EFE"/>
    <w:rsid w:val="00D4128D"/>
    <w:rsid w:val="00D5002D"/>
    <w:rsid w:val="00D639BB"/>
    <w:rsid w:val="00D93858"/>
    <w:rsid w:val="00DC2AD1"/>
    <w:rsid w:val="00DE3D38"/>
    <w:rsid w:val="00DE5F3C"/>
    <w:rsid w:val="00DF4537"/>
    <w:rsid w:val="00E0733F"/>
    <w:rsid w:val="00E452C2"/>
    <w:rsid w:val="00E705CC"/>
    <w:rsid w:val="00E74296"/>
    <w:rsid w:val="00E831AF"/>
    <w:rsid w:val="00E83E0B"/>
    <w:rsid w:val="00EA4591"/>
    <w:rsid w:val="00EC3939"/>
    <w:rsid w:val="00F1298F"/>
    <w:rsid w:val="00F308BD"/>
    <w:rsid w:val="00F33FC0"/>
    <w:rsid w:val="00F66B92"/>
    <w:rsid w:val="00F8763D"/>
    <w:rsid w:val="00F90315"/>
    <w:rsid w:val="00F95FB5"/>
    <w:rsid w:val="00FE22E8"/>
    <w:rsid w:val="00FE6C7A"/>
    <w:rsid w:val="00FF30D9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7B7B"/>
  <w15:docId w15:val="{B58A88A7-3864-4BC7-966C-291FC10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6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3BB"/>
  </w:style>
  <w:style w:type="paragraph" w:styleId="AltBilgi">
    <w:name w:val="footer"/>
    <w:basedOn w:val="Normal"/>
    <w:link w:val="Al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3BB"/>
  </w:style>
  <w:style w:type="paragraph" w:styleId="BalonMetni">
    <w:name w:val="Balloon Text"/>
    <w:basedOn w:val="Normal"/>
    <w:link w:val="BalonMetniChar"/>
    <w:uiPriority w:val="99"/>
    <w:semiHidden/>
    <w:unhideWhenUsed/>
    <w:rsid w:val="00D047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F97B-96B5-4A1D-A894-2E63D66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pc</cp:lastModifiedBy>
  <cp:revision>97</cp:revision>
  <cp:lastPrinted>2018-12-12T07:46:00Z</cp:lastPrinted>
  <dcterms:created xsi:type="dcterms:W3CDTF">2017-11-08T11:34:00Z</dcterms:created>
  <dcterms:modified xsi:type="dcterms:W3CDTF">2018-12-17T11:05:00Z</dcterms:modified>
</cp:coreProperties>
</file>